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40FCC" w:rsidP="00D20274">
      <w:pPr>
        <w:rPr>
          <w:rFonts w:ascii="Times New Roman" w:hAnsi="Times New Roman"/>
        </w:rPr>
      </w:pPr>
      <w:r w:rsidRPr="009A4C91">
        <w:rPr>
          <w:rFonts w:ascii="Times New Roman" w:hAnsi="Times New Roman" w:cs="Times New Roman"/>
          <w:sz w:val="28"/>
          <w:szCs w:val="28"/>
        </w:rPr>
        <w:t xml:space="preserve">Temat: </w:t>
      </w:r>
      <w:r w:rsidR="00D20274" w:rsidRPr="009A4C91">
        <w:rPr>
          <w:rFonts w:ascii="Times New Roman" w:hAnsi="Times New Roman"/>
        </w:rPr>
        <w:t>EN LA CIUDAD</w:t>
      </w:r>
      <w:r w:rsidR="00823931">
        <w:rPr>
          <w:rFonts w:ascii="Times New Roman" w:hAnsi="Times New Roman"/>
        </w:rPr>
        <w:t xml:space="preserve"> -komunikacja</w:t>
      </w:r>
    </w:p>
    <w:p w:rsidR="0091121F" w:rsidRDefault="009A4C91" w:rsidP="00FC2CEB">
      <w:pPr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b/>
          <w:sz w:val="28"/>
          <w:szCs w:val="28"/>
        </w:rPr>
        <w:t xml:space="preserve">Lekc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9A4C91">
        <w:rPr>
          <w:rFonts w:ascii="Times New Roman" w:hAnsi="Times New Roman" w:cs="Times New Roman"/>
          <w:sz w:val="28"/>
          <w:szCs w:val="28"/>
        </w:rPr>
        <w:t xml:space="preserve">: </w:t>
      </w:r>
      <w:r w:rsidR="00B417F1">
        <w:rPr>
          <w:rFonts w:ascii="Times New Roman" w:hAnsi="Times New Roman" w:cs="Times New Roman"/>
          <w:sz w:val="28"/>
          <w:szCs w:val="28"/>
        </w:rPr>
        <w:t>13.00</w:t>
      </w:r>
      <w:r w:rsidR="00F41ED7">
        <w:rPr>
          <w:rFonts w:ascii="Times New Roman" w:hAnsi="Times New Roman" w:cs="Times New Roman"/>
          <w:sz w:val="28"/>
          <w:szCs w:val="28"/>
        </w:rPr>
        <w:t>.</w:t>
      </w:r>
      <w:r w:rsidR="00B417F1">
        <w:rPr>
          <w:rFonts w:ascii="Times New Roman" w:hAnsi="Times New Roman" w:cs="Times New Roman"/>
          <w:sz w:val="28"/>
          <w:szCs w:val="28"/>
        </w:rPr>
        <w:t xml:space="preserve"> (25</w:t>
      </w:r>
      <w:r w:rsidR="001E6D54">
        <w:rPr>
          <w:rFonts w:ascii="Times New Roman" w:hAnsi="Times New Roman" w:cs="Times New Roman"/>
          <w:sz w:val="28"/>
          <w:szCs w:val="28"/>
        </w:rPr>
        <w:t>.05)</w:t>
      </w:r>
      <w:r w:rsidR="00B417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417F1" w:rsidRPr="00F20F91">
          <w:rPr>
            <w:rStyle w:val="Hipercze"/>
            <w:rFonts w:ascii="Times New Roman" w:hAnsi="Times New Roman" w:cs="Times New Roman"/>
            <w:sz w:val="28"/>
            <w:szCs w:val="28"/>
          </w:rPr>
          <w:t>https://join.skype.com/kSxIMCoQqpRc</w:t>
        </w:r>
      </w:hyperlink>
      <w:r w:rsidR="00B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31" w:rsidRPr="009A4C91" w:rsidRDefault="00823931" w:rsidP="00FC2CEB">
      <w:pPr>
        <w:rPr>
          <w:rFonts w:ascii="Times New Roman" w:hAnsi="Times New Roman" w:cs="Times New Roman"/>
          <w:sz w:val="28"/>
          <w:szCs w:val="28"/>
        </w:rPr>
      </w:pPr>
      <w:r w:rsidRPr="00AC4A75">
        <w:rPr>
          <w:rFonts w:ascii="Times New Roman" w:hAnsi="Times New Roman" w:cs="Times New Roman"/>
          <w:b/>
          <w:sz w:val="28"/>
          <w:szCs w:val="28"/>
        </w:rPr>
        <w:t>OSTATNIE W TYM ROKU SPOTKANIE MESSENGER</w:t>
      </w:r>
      <w:r w:rsidR="00B417F1">
        <w:rPr>
          <w:rFonts w:ascii="Times New Roman" w:hAnsi="Times New Roman" w:cs="Times New Roman"/>
          <w:sz w:val="28"/>
          <w:szCs w:val="28"/>
        </w:rPr>
        <w:t xml:space="preserve"> 01.06 poniedziałek od godz. 13.00</w:t>
      </w:r>
      <w:r>
        <w:rPr>
          <w:rFonts w:ascii="Times New Roman" w:hAnsi="Times New Roman" w:cs="Times New Roman"/>
          <w:sz w:val="28"/>
          <w:szCs w:val="28"/>
        </w:rPr>
        <w:t xml:space="preserve">: słówka z poniższej ramki (od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+ czasownik IR. Lekcji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417F1">
        <w:rPr>
          <w:rFonts w:ascii="Times New Roman" w:hAnsi="Times New Roman" w:cs="Times New Roman"/>
          <w:sz w:val="28"/>
          <w:szCs w:val="28"/>
        </w:rPr>
        <w:t xml:space="preserve"> w dniu odpytywania</w:t>
      </w:r>
      <w:r>
        <w:rPr>
          <w:rFonts w:ascii="Times New Roman" w:hAnsi="Times New Roman" w:cs="Times New Roman"/>
          <w:sz w:val="28"/>
          <w:szCs w:val="28"/>
        </w:rPr>
        <w:t xml:space="preserve"> nie będzie.</w:t>
      </w:r>
    </w:p>
    <w:p w:rsidR="001D23BE" w:rsidRDefault="001D23BE" w:rsidP="00FC2C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-601" w:type="dxa"/>
        <w:tblLayout w:type="fixed"/>
        <w:tblLook w:val="04A0"/>
      </w:tblPr>
      <w:tblGrid>
        <w:gridCol w:w="4962"/>
        <w:gridCol w:w="4927"/>
      </w:tblGrid>
      <w:tr w:rsidR="0049239C" w:rsidRPr="00DB3CD6" w:rsidTr="00D20274">
        <w:tc>
          <w:tcPr>
            <w:tcW w:w="4962" w:type="dxa"/>
          </w:tcPr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es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 lubi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d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nawidz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cerowac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D202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  <w:p w:rsidR="00D20274" w:rsidRDefault="00D20274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 PUEDO - mog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iść na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b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glądać, widzieć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cula</w:t>
            </w:r>
            <w:proofErr w:type="spellEnd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kula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 film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cine -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in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i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futbol – mecz pił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znej</w:t>
            </w:r>
            <w:proofErr w:type="spellEnd"/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tr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basen</w:t>
            </w:r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d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ływac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si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odwiedzać, zwiedzać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um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bytek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iasto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rzez miast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2A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b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ałe miasteczk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393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A262B">
              <w:rPr>
                <w:rFonts w:ascii="Times New Roman" w:hAnsi="Times New Roman" w:cs="Times New Roman"/>
                <w:sz w:val="28"/>
                <w:szCs w:val="28"/>
              </w:rPr>
              <w:t>amp</w:t>
            </w:r>
            <w:proofErr w:type="spellEnd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wioska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cicl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jeździć na rowerze</w:t>
            </w:r>
          </w:p>
          <w:p w:rsidR="00FA1BA3" w:rsidRPr="00823931" w:rsidRDefault="001A262B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RAR (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rar</w:t>
            </w:r>
            <w:proofErr w:type="spellEnd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-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ręcać</w:t>
            </w:r>
            <w:proofErr w:type="spellEnd"/>
          </w:p>
          <w:p w:rsidR="007A359A" w:rsidRPr="00823931" w:rsidRDefault="007A359A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CA DE</w:t>
            </w:r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ka</w:t>
            </w:r>
            <w:proofErr w:type="spellEnd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)</w:t>
            </w: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isko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JOS d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hos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aleko od</w:t>
            </w:r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– ZNAJDOWAĆ SIĘ</w:t>
            </w:r>
          </w:p>
          <w:p w:rsidR="007A359A" w:rsidRPr="00FA1BA3" w:rsidRDefault="007A359A" w:rsidP="00911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ca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lubię, podoba mi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Me gusta – mi podoba si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lubię</w:t>
            </w: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Te gusta – tobie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 xml:space="preserve"> gusta – jej/jemu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 – jecha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ć</w:t>
            </w:r>
            <w:proofErr w:type="spellEnd"/>
          </w:p>
          <w:p w:rsidR="00D20274" w:rsidRPr="0091121F" w:rsidRDefault="00D20274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oy</w:t>
            </w:r>
            <w:proofErr w:type="spellEnd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nosotros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mos</w:t>
            </w:r>
            <w:proofErr w:type="spellEnd"/>
          </w:p>
          <w:p w:rsid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va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is</w:t>
            </w:r>
            <w:proofErr w:type="spellEnd"/>
          </w:p>
          <w:p w:rsidR="00D20274" w:rsidRP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n</w:t>
            </w:r>
          </w:p>
          <w:p w:rsidR="007A359A" w:rsidRPr="00D20274" w:rsidRDefault="007A359A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20274" w:rsidRDefault="001A262B" w:rsidP="00FC2CEB">
            <w:r w:rsidRPr="001A262B">
              <w:t>PRZECZYTAJ PONIŻSZY TEKST I STARAJ SIĘ GO ZROZUMIEĆ</w:t>
            </w:r>
            <w:r>
              <w:t>.</w:t>
            </w:r>
          </w:p>
          <w:p w:rsidR="001A262B" w:rsidRPr="001A262B" w:rsidRDefault="001A262B" w:rsidP="00FC2CEB"/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Hola</w:t>
            </w:r>
            <w:proofErr w:type="spellEnd"/>
            <w:r w:rsidRPr="001A262B">
              <w:rPr>
                <w:lang w:val="en-GB"/>
              </w:rPr>
              <w:t xml:space="preserve">, </w:t>
            </w:r>
            <w:proofErr w:type="spellStart"/>
            <w:r w:rsidRPr="001A262B">
              <w:rPr>
                <w:lang w:val="en-GB"/>
              </w:rPr>
              <w:t>perdona</w:t>
            </w:r>
            <w:proofErr w:type="spellEnd"/>
            <w:r w:rsidRPr="001A262B">
              <w:rPr>
                <w:lang w:val="en-GB"/>
              </w:rPr>
              <w:t xml:space="preserve">! </w:t>
            </w:r>
            <w:proofErr w:type="spellStart"/>
            <w:r w:rsidRPr="001A262B">
              <w:rPr>
                <w:lang w:val="en-GB"/>
              </w:rPr>
              <w:t>Dond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el </w:t>
            </w:r>
            <w:proofErr w:type="spellStart"/>
            <w:r w:rsidRPr="001A262B">
              <w:rPr>
                <w:lang w:val="en-GB"/>
              </w:rPr>
              <w:t>museo</w:t>
            </w:r>
            <w:proofErr w:type="spellEnd"/>
            <w:r w:rsidRPr="001A262B">
              <w:rPr>
                <w:lang w:val="en-GB"/>
              </w:rPr>
              <w:t xml:space="preserve"> del Prado?</w:t>
            </w:r>
          </w:p>
          <w:p w:rsidR="001A262B" w:rsidRP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Gira</w:t>
            </w:r>
            <w:proofErr w:type="spellEnd"/>
            <w:r w:rsidRPr="001A262B">
              <w:rPr>
                <w:lang w:val="en-GB"/>
              </w:rPr>
              <w:t xml:space="preserve"> a la </w:t>
            </w:r>
            <w:proofErr w:type="spellStart"/>
            <w:r w:rsidRPr="001A262B">
              <w:rPr>
                <w:lang w:val="en-GB"/>
              </w:rPr>
              <w:t>izquierda</w:t>
            </w:r>
            <w:proofErr w:type="spellEnd"/>
            <w:r w:rsidRPr="001A262B">
              <w:rPr>
                <w:lang w:val="en-GB"/>
              </w:rPr>
              <w:t xml:space="preserve">. </w:t>
            </w:r>
            <w:proofErr w:type="spellStart"/>
            <w:r w:rsidRPr="001A262B">
              <w:rPr>
                <w:lang w:val="en-GB"/>
              </w:rPr>
              <w:t>V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todo</w:t>
            </w:r>
            <w:proofErr w:type="spellEnd"/>
            <w:r w:rsidRPr="001A262B">
              <w:rPr>
                <w:lang w:val="en-GB"/>
              </w:rPr>
              <w:t xml:space="preserve"> recto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 xml:space="preserve"> de la </w:t>
            </w:r>
            <w:proofErr w:type="spellStart"/>
            <w:r w:rsidRPr="001A262B">
              <w:rPr>
                <w:lang w:val="en-GB"/>
              </w:rPr>
              <w:t>estacion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1A262B" w:rsidRDefault="001A262B" w:rsidP="001A262B">
            <w:pPr>
              <w:rPr>
                <w:lang w:val="en-GB"/>
              </w:rPr>
            </w:pPr>
          </w:p>
          <w:p w:rsidR="001A262B" w:rsidRDefault="001A262B" w:rsidP="001A262B">
            <w:pPr>
              <w:rPr>
                <w:lang w:val="en-GB"/>
              </w:rPr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1A262B">
              <w:rPr>
                <w:lang w:val="en-GB"/>
              </w:rPr>
              <w:t xml:space="preserve">Hay un </w:t>
            </w:r>
            <w:proofErr w:type="spellStart"/>
            <w:r w:rsidRPr="001A262B">
              <w:rPr>
                <w:lang w:val="en-GB"/>
              </w:rPr>
              <w:t>restaurant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>?</w:t>
            </w:r>
          </w:p>
          <w:p w:rsidR="001A262B" w:rsidRDefault="001A262B" w:rsidP="001A262B">
            <w:pPr>
              <w:pStyle w:val="Akapitzlist"/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3C1AEE">
              <w:t xml:space="preserve">Si, gira a la </w:t>
            </w:r>
            <w:proofErr w:type="spellStart"/>
            <w:r w:rsidRPr="003C1AEE">
              <w:t>derecha</w:t>
            </w:r>
            <w:proofErr w:type="spellEnd"/>
            <w:r w:rsidRPr="003C1AEE">
              <w:t xml:space="preserve">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l </w:t>
            </w:r>
            <w:proofErr w:type="spellStart"/>
            <w:r>
              <w:rPr>
                <w:lang w:val="en-GB"/>
              </w:rPr>
              <w:t>lado</w:t>
            </w:r>
            <w:proofErr w:type="spellEnd"/>
            <w:r>
              <w:rPr>
                <w:lang w:val="en-GB"/>
              </w:rPr>
              <w:t xml:space="preserve"> del cine, </w:t>
            </w:r>
            <w:proofErr w:type="spellStart"/>
            <w:r>
              <w:rPr>
                <w:lang w:val="en-GB"/>
              </w:rPr>
              <w:t>junto</w:t>
            </w:r>
            <w:proofErr w:type="spellEnd"/>
            <w:r>
              <w:rPr>
                <w:lang w:val="en-GB"/>
              </w:rPr>
              <w:t xml:space="preserve"> al </w:t>
            </w:r>
            <w:proofErr w:type="spellStart"/>
            <w:r>
              <w:rPr>
                <w:lang w:val="en-GB"/>
              </w:rPr>
              <w:t>parque</w:t>
            </w:r>
            <w:proofErr w:type="spellEnd"/>
            <w:r w:rsidRPr="001A262B">
              <w:rPr>
                <w:lang w:val="en-GB"/>
              </w:rPr>
              <w:t xml:space="preserve"> de </w:t>
            </w:r>
            <w:proofErr w:type="spellStart"/>
            <w:r w:rsidRPr="001A262B">
              <w:rPr>
                <w:lang w:val="en-GB"/>
              </w:rPr>
              <w:t>atracciones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1A262B" w:rsidRPr="001A262B" w:rsidRDefault="001A262B" w:rsidP="001A262B">
            <w:pPr>
              <w:pStyle w:val="Akapitzlist"/>
              <w:rPr>
                <w:lang w:val="en-GB"/>
              </w:rPr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acias</w:t>
            </w:r>
            <w:proofErr w:type="spellEnd"/>
            <w:r>
              <w:rPr>
                <w:lang w:val="en-GB"/>
              </w:rPr>
              <w:t>!</w:t>
            </w:r>
          </w:p>
          <w:p w:rsidR="001A262B" w:rsidRPr="001A262B" w:rsidRDefault="001A262B" w:rsidP="001A262B">
            <w:pPr>
              <w:pStyle w:val="Akapitzlist"/>
              <w:rPr>
                <w:lang w:val="en-GB"/>
              </w:rPr>
            </w:pPr>
          </w:p>
          <w:p w:rsidR="001A262B" w:rsidRP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 nada.</w:t>
            </w:r>
          </w:p>
          <w:p w:rsidR="00DB3CD6" w:rsidRPr="00DB3CD6" w:rsidRDefault="00DB3CD6" w:rsidP="00DB3CD6">
            <w:pPr>
              <w:ind w:left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DB3CD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91121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49239C" w:rsidRPr="00DB3CD6" w:rsidRDefault="0049239C" w:rsidP="00FC2CE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9239C" w:rsidRDefault="00AC4A75" w:rsidP="00FC2CEB">
      <w:r w:rsidRPr="00AC4A75">
        <w:rPr>
          <w:rFonts w:ascii="Times New Roman" w:hAnsi="Times New Roman" w:cs="Times New Roman"/>
          <w:b/>
          <w:sz w:val="28"/>
          <w:szCs w:val="28"/>
        </w:rPr>
        <w:t xml:space="preserve">ZADANIE 2: </w:t>
      </w:r>
      <w:r w:rsidR="00111345" w:rsidRPr="00AC4A75">
        <w:rPr>
          <w:rFonts w:ascii="Times New Roman" w:hAnsi="Times New Roman" w:cs="Times New Roman"/>
          <w:b/>
          <w:sz w:val="28"/>
          <w:szCs w:val="28"/>
        </w:rPr>
        <w:t xml:space="preserve">Piosenka: </w:t>
      </w:r>
      <w:hyperlink r:id="rId9" w:history="1">
        <w:r w:rsidR="00111345" w:rsidRPr="001678A2">
          <w:rPr>
            <w:rStyle w:val="Hipercze"/>
          </w:rPr>
          <w:t>https://www.youtube.com/watch?v=iuw6RwRPH6A&amp;list=RDiuw6RwRPH6A&amp;start_radio=1&amp;t=27</w:t>
        </w:r>
      </w:hyperlink>
    </w:p>
    <w:p w:rsidR="00111345" w:rsidRDefault="00111345" w:rsidP="00FC2C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t>Necesito</w:t>
      </w:r>
      <w:proofErr w:type="spellEnd"/>
      <w:r w:rsidR="001E6D54">
        <w:t xml:space="preserve"> Ir al</w:t>
      </w:r>
      <w:r>
        <w:t xml:space="preserve"> bano – potrzebuję pójść do łazienki</w:t>
      </w:r>
      <w:r>
        <w:sym w:font="Wingdings" w:char="F04A"/>
      </w:r>
    </w:p>
    <w:p w:rsidR="00F41ED7" w:rsidRDefault="00B703B7" w:rsidP="00853F45">
      <w:hyperlink r:id="rId10" w:history="1">
        <w:r w:rsidR="00111345">
          <w:rPr>
            <w:rStyle w:val="Hipercze"/>
          </w:rPr>
          <w:t>https://www.youtube.com/watch?v=n3KbP2OEbW4</w:t>
        </w:r>
      </w:hyperlink>
    </w:p>
    <w:p w:rsidR="00F41ED7" w:rsidRDefault="00AC4A75">
      <w:r w:rsidRPr="00AC4A75">
        <w:rPr>
          <w:b/>
        </w:rPr>
        <w:t xml:space="preserve">ZADANIE 3: </w:t>
      </w:r>
      <w:r w:rsidR="00A86485">
        <w:t>TEKST: PRAWDA (</w:t>
      </w:r>
      <w:proofErr w:type="spellStart"/>
      <w:r w:rsidR="00A86485">
        <w:t>verdadero</w:t>
      </w:r>
      <w:proofErr w:type="spellEnd"/>
      <w:r w:rsidR="00A86485">
        <w:t>) , CZY FAŁSZ (</w:t>
      </w:r>
      <w:proofErr w:type="spellStart"/>
      <w:r w:rsidR="00A86485">
        <w:t>falso</w:t>
      </w:r>
      <w:proofErr w:type="spellEnd"/>
      <w:r w:rsidR="00A86485">
        <w:t>)</w:t>
      </w:r>
      <w:r w:rsidR="00F41ED7">
        <w:br w:type="page"/>
      </w:r>
    </w:p>
    <w:p w:rsidR="007A798A" w:rsidRDefault="00F41ED7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41ED7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27371</wp:posOffset>
            </wp:positionH>
            <wp:positionV relativeFrom="paragraph">
              <wp:posOffset>594014</wp:posOffset>
            </wp:positionV>
            <wp:extent cx="5269404" cy="6467301"/>
            <wp:effectExtent l="19050" t="0" r="9525" b="0"/>
            <wp:wrapNone/>
            <wp:docPr id="3" name="Obraz 2" descr="98179669_568177084119655_3257767461776261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179669_568177084119655_3257767461776261120_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96" t="3902" r="7072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668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Default="00853F45" w:rsidP="00853F45"/>
    <w:p w:rsidR="003C1AEE" w:rsidRPr="00A86485" w:rsidRDefault="003C1AEE" w:rsidP="00853F45"/>
    <w:sectPr w:rsidR="003C1AEE" w:rsidRPr="00A86485" w:rsidSect="009A4C91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D0" w:rsidRDefault="005126D0" w:rsidP="005D6826">
      <w:pPr>
        <w:spacing w:after="0" w:line="240" w:lineRule="auto"/>
      </w:pPr>
      <w:r>
        <w:separator/>
      </w:r>
    </w:p>
  </w:endnote>
  <w:endnote w:type="continuationSeparator" w:id="0">
    <w:p w:rsidR="005126D0" w:rsidRDefault="005126D0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D0" w:rsidRDefault="005126D0" w:rsidP="005D6826">
      <w:pPr>
        <w:spacing w:after="0" w:line="240" w:lineRule="auto"/>
      </w:pPr>
      <w:r>
        <w:separator/>
      </w:r>
    </w:p>
  </w:footnote>
  <w:footnote w:type="continuationSeparator" w:id="0">
    <w:p w:rsidR="005126D0" w:rsidRDefault="005126D0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DD"/>
    <w:multiLevelType w:val="hybridMultilevel"/>
    <w:tmpl w:val="1C10036C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F61"/>
    <w:multiLevelType w:val="hybridMultilevel"/>
    <w:tmpl w:val="3180490E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57EB0"/>
    <w:rsid w:val="00071541"/>
    <w:rsid w:val="00095C47"/>
    <w:rsid w:val="000C62A1"/>
    <w:rsid w:val="00111345"/>
    <w:rsid w:val="00111F82"/>
    <w:rsid w:val="001562BD"/>
    <w:rsid w:val="00172D4F"/>
    <w:rsid w:val="00177485"/>
    <w:rsid w:val="00180FE2"/>
    <w:rsid w:val="00190A0D"/>
    <w:rsid w:val="001A262B"/>
    <w:rsid w:val="001D23BE"/>
    <w:rsid w:val="001E6D54"/>
    <w:rsid w:val="00202F40"/>
    <w:rsid w:val="002105D2"/>
    <w:rsid w:val="00240FCC"/>
    <w:rsid w:val="00256197"/>
    <w:rsid w:val="002B7B06"/>
    <w:rsid w:val="00300E6F"/>
    <w:rsid w:val="0035647F"/>
    <w:rsid w:val="0037523A"/>
    <w:rsid w:val="00384546"/>
    <w:rsid w:val="00384BB7"/>
    <w:rsid w:val="003B312E"/>
    <w:rsid w:val="003C1AEE"/>
    <w:rsid w:val="00413437"/>
    <w:rsid w:val="004439BB"/>
    <w:rsid w:val="00465D92"/>
    <w:rsid w:val="0049239C"/>
    <w:rsid w:val="004A2505"/>
    <w:rsid w:val="004E7DF9"/>
    <w:rsid w:val="004F2E34"/>
    <w:rsid w:val="005126D0"/>
    <w:rsid w:val="005D6826"/>
    <w:rsid w:val="005E10CE"/>
    <w:rsid w:val="006921C8"/>
    <w:rsid w:val="006B0999"/>
    <w:rsid w:val="0071418D"/>
    <w:rsid w:val="00715919"/>
    <w:rsid w:val="007A359A"/>
    <w:rsid w:val="007A798A"/>
    <w:rsid w:val="00823931"/>
    <w:rsid w:val="00853F45"/>
    <w:rsid w:val="008627A7"/>
    <w:rsid w:val="0091121F"/>
    <w:rsid w:val="00933F22"/>
    <w:rsid w:val="009A4C91"/>
    <w:rsid w:val="009E6C6B"/>
    <w:rsid w:val="00A86485"/>
    <w:rsid w:val="00A947DC"/>
    <w:rsid w:val="00AA7F1F"/>
    <w:rsid w:val="00AC4A75"/>
    <w:rsid w:val="00AD012D"/>
    <w:rsid w:val="00B35F09"/>
    <w:rsid w:val="00B417F1"/>
    <w:rsid w:val="00B703B7"/>
    <w:rsid w:val="00B8158D"/>
    <w:rsid w:val="00BE3D2B"/>
    <w:rsid w:val="00C325A8"/>
    <w:rsid w:val="00CE42F0"/>
    <w:rsid w:val="00D20274"/>
    <w:rsid w:val="00D85DD2"/>
    <w:rsid w:val="00DA448D"/>
    <w:rsid w:val="00DB3CD6"/>
    <w:rsid w:val="00EB7154"/>
    <w:rsid w:val="00F035FF"/>
    <w:rsid w:val="00F268FB"/>
    <w:rsid w:val="00F41ED7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SxIMCoQqpR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3KbP2OEb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w6RwRPH6A&amp;list=RDiuw6RwRPH6A&amp;start_radio=1&amp;t=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40EF-311D-486C-A63C-E1ECECB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29</cp:revision>
  <dcterms:created xsi:type="dcterms:W3CDTF">2020-04-26T10:39:00Z</dcterms:created>
  <dcterms:modified xsi:type="dcterms:W3CDTF">2020-05-24T13:33:00Z</dcterms:modified>
</cp:coreProperties>
</file>